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504CB8C1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61AA77AB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73367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598FD18E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18</w:t>
                            </w:r>
                          </w:p>
                          <w:p w14:paraId="071F56E6" w14:textId="6CEAAAD2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6/04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15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" fillcolor="white [3201]" strokeweight=".5pt">
                <v:textbox>
                  <w:txbxContent>
                    <w:p w14:paraId="3D0F3F8B" w14:textId="598FD18E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18</w:t>
                      </w:r>
                    </w:p>
                    <w:p w14:paraId="071F56E6" w14:textId="6CEAAAD2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6/04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28148442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BD9EDAF">
                                      <wp:extent cx="1476375" cy="871984"/>
                                      <wp:effectExtent l="0" t="0" r="0" b="4445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76375" cy="8719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2C5C6DDB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BD9EDAF">
                                <wp:extent cx="1476375" cy="871984"/>
                                <wp:effectExtent l="0" t="0" r="0" b="4445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719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2C5C6DDB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A1341E9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2A3DA9F6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05D4FDA9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014BD5" w14:textId="265A80A3" w:rsidR="003536DC" w:rsidRDefault="003536DC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1712A23D" w14:textId="7C1BB870" w:rsidR="00441C89" w:rsidRPr="00F36D3A" w:rsidRDefault="009C6D60" w:rsidP="007D2707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Nyrs a Gofrestrwyd yn Rhyngwladol (Cyn-gofrestru) - Rhaglen Recriwtio Ryngwladol Cymru Gyfan - Band 4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7D9F268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4D320414" w14:textId="340FAEAA" w:rsidR="00DD0266" w:rsidRPr="007D2707" w:rsidRDefault="00DD0266" w:rsidP="00CD26C2">
      <w:pPr>
        <w:rPr>
          <w:rFonts w:ascii="Arial" w:hAnsi="Arial" w:cs="Arial"/>
          <w:sz w:val="24"/>
          <w:szCs w:val="24"/>
        </w:rPr>
      </w:pPr>
      <w:r w:rsidRPr="007D2707">
        <w:rPr>
          <w:rFonts w:ascii="Arial" w:eastAsia="Arial" w:hAnsi="Arial" w:cs="Arial"/>
          <w:sz w:val="24"/>
          <w:szCs w:val="24"/>
          <w:lang w:bidi="cy-GB"/>
        </w:rPr>
        <w:t>Dyma swydd-ddisgrifiad Cymru Gyfan ar gyfer Nyrsys a Addysgir yn Rhyngwladol (</w:t>
      </w:r>
      <w:proofErr w:type="spellStart"/>
      <w:r w:rsidRPr="007D2707">
        <w:rPr>
          <w:rFonts w:ascii="Arial" w:eastAsia="Arial" w:hAnsi="Arial" w:cs="Arial"/>
          <w:sz w:val="24"/>
          <w:szCs w:val="24"/>
          <w:lang w:bidi="cy-GB"/>
        </w:rPr>
        <w:t>IENs</w:t>
      </w:r>
      <w:proofErr w:type="spellEnd"/>
      <w:r w:rsidRPr="007D2707">
        <w:rPr>
          <w:rFonts w:ascii="Arial" w:eastAsia="Arial" w:hAnsi="Arial" w:cs="Arial"/>
          <w:sz w:val="24"/>
          <w:szCs w:val="24"/>
          <w:lang w:bidi="cy-GB"/>
        </w:rPr>
        <w:t>) a benodwyd drwy Raglen Recriwtio Ryngwladol Cymru Gyfan. Mae’n rhoi trosolwg o rolau a chyfrifoldebau nyrs cyn-gofrestredig a gyflogir o fewn y Bwrdd Iechyd perthnasol cyn iddo gael ei gofrestriad lefel gyntaf gyda’r Cyngor Nyrsio a Bydwreigiaeth (NMC).</w:t>
      </w:r>
    </w:p>
    <w:p w14:paraId="48547B0B" w14:textId="1FA33AE3" w:rsidR="003618C2" w:rsidRPr="007D2707" w:rsidRDefault="00DD0266" w:rsidP="00CD26C2">
      <w:pPr>
        <w:rPr>
          <w:rFonts w:ascii="Arial" w:hAnsi="Arial" w:cs="Arial"/>
          <w:sz w:val="24"/>
          <w:szCs w:val="24"/>
        </w:rPr>
      </w:pPr>
      <w:r w:rsidRPr="007D2707">
        <w:rPr>
          <w:rFonts w:ascii="Arial" w:eastAsia="Arial" w:hAnsi="Arial" w:cs="Arial"/>
          <w:sz w:val="24"/>
          <w:szCs w:val="24"/>
          <w:lang w:bidi="cy-GB"/>
        </w:rPr>
        <w:t>Bydd deiliad y swydd yn cyflawni tasgau penodedig sy'n cynnwys gofal uniongyrchol i gefnogi Nyrs Gofrestredig ac yn cael ei goruchwylio gan Nyrs Gofrestredig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6815E03F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47FB3187" w14:textId="7D501E27" w:rsidR="008B5515" w:rsidRDefault="008B5515" w:rsidP="008B5515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8B5515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tuag at ennill cofrestriad gyda'r NMC o nyrs lefel gyntaf trwy ymgymryd â hyfforddiant OSCE a ddarperir gan y sefydliad cyflogi</w:t>
            </w:r>
            <w: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  <w:lang w:bidi="cy-GB"/>
              </w:rPr>
              <w:t>.</w:t>
            </w:r>
          </w:p>
          <w:p w14:paraId="05A1B7B5" w14:textId="28113FD8" w:rsidR="00C67BD0" w:rsidRDefault="00C67BD0" w:rsidP="008B5515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  <w:p w14:paraId="63BA01FB" w14:textId="412D6305" w:rsidR="008B5515" w:rsidRDefault="00C67BD0" w:rsidP="008B5515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rai elfennau o asesu cleifion, a gynhelir ar y cyd â'r cofrestrydd, gweithredu rhaglenni gofal, ac addasu rhaglenni gofal fel y'u dirprwywyd gan ymarferydd cofrestredig.</w:t>
            </w:r>
          </w:p>
          <w:p w14:paraId="7A8F73E8" w14:textId="0AA7D599" w:rsidR="008B5515" w:rsidRPr="00B40213" w:rsidRDefault="008B5515" w:rsidP="008B5515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o ran</w:t>
            </w:r>
          </w:p>
        </w:tc>
      </w:tr>
      <w:tr w:rsidR="00945D9A" w14:paraId="11731BBD" w14:textId="77777777" w:rsidTr="008B5515">
        <w:trPr>
          <w:trHeight w:val="608"/>
        </w:trPr>
        <w:tc>
          <w:tcPr>
            <w:tcW w:w="1667" w:type="pct"/>
            <w:shd w:val="clear" w:color="auto" w:fill="auto"/>
          </w:tcPr>
          <w:p w14:paraId="4315C788" w14:textId="3F6E677E" w:rsidR="00945D9A" w:rsidRPr="009E6852" w:rsidRDefault="00945D9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4021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Adrodd:</w:t>
            </w:r>
            <w:r w:rsidR="009E68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9E68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instrText xml:space="preserve"> FORMTEXT </w:instrText>
            </w:r>
            <w:r w:rsidR="009E68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</w:r>
            <w:r w:rsidR="009E68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separate"/>
            </w:r>
            <w:r w:rsidR="009E685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9E685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9E685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9E685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9E685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9E68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end"/>
            </w:r>
            <w:bookmarkEnd w:id="0"/>
          </w:p>
          <w:p w14:paraId="359483A0" w14:textId="10EE4E95" w:rsidR="00945D9A" w:rsidRPr="00233EFD" w:rsidRDefault="00945D9A" w:rsidP="008B55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39517D8F" w14:textId="510A6EE8" w:rsidR="00945D9A" w:rsidRPr="009E6852" w:rsidRDefault="00945D9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4021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Atebol:</w:t>
            </w:r>
            <w:r w:rsidR="009E68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E68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instrText xml:space="preserve"> FORMTEXT </w:instrText>
            </w:r>
            <w:r w:rsidR="009E68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</w:r>
            <w:r w:rsidR="009E68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separate"/>
            </w:r>
            <w:r w:rsidR="009E685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9E685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9E685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9E685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9E685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9E68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end"/>
            </w:r>
            <w:bookmarkEnd w:id="1"/>
          </w:p>
          <w:p w14:paraId="1D8A5516" w14:textId="21495D02" w:rsidR="003E6CCF" w:rsidRPr="00233EFD" w:rsidRDefault="003E6CCF" w:rsidP="007D270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14:paraId="5C345670" w14:textId="088E7A60" w:rsidR="00945D9A" w:rsidRPr="009E6852" w:rsidRDefault="00945D9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4021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Yn broffesiynol:</w:t>
            </w:r>
            <w:r w:rsidR="009E68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E68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instrText xml:space="preserve"> FORMTEXT </w:instrText>
            </w:r>
            <w:r w:rsidR="009E68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</w:r>
            <w:r w:rsidR="009E68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separate"/>
            </w:r>
            <w:r w:rsidR="009E685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9E685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9E685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9E685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9E6852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9E68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end"/>
            </w:r>
            <w:bookmarkEnd w:id="2"/>
          </w:p>
          <w:p w14:paraId="5EEEFD2A" w14:textId="1681D605" w:rsidR="003E6CCF" w:rsidRPr="00233EFD" w:rsidRDefault="003E6CCF" w:rsidP="008B55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443CB399" w14:textId="66FF5647" w:rsidR="003536DC" w:rsidRPr="007D2707" w:rsidRDefault="003536DC" w:rsidP="003536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u</w:t>
            </w:r>
          </w:p>
          <w:p w14:paraId="50186F8D" w14:textId="79B28770" w:rsidR="003E6CCF" w:rsidRPr="007D2707" w:rsidRDefault="00C50F5A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-GB"/>
              </w:rPr>
              <w:t xml:space="preserve">Cyfathrebu gwybodaeth sensitif gyda chleifion, gofalwyr a pherthnasau gan gynnwys y rhai sy'n agored i niwed oherwydd anghenion arbennig/anableddau dysgu neu nam gwybyddol arall. </w:t>
            </w:r>
          </w:p>
          <w:p w14:paraId="3E1C60E2" w14:textId="77777777" w:rsidR="003E6CCF" w:rsidRPr="007D2707" w:rsidRDefault="003E6CCF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2F1ED9F8" w14:textId="6E3EC4B8" w:rsidR="00B40213" w:rsidRPr="007D2707" w:rsidRDefault="003E6CCF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7D2707">
              <w:rPr>
                <w:sz w:val="24"/>
                <w:szCs w:val="24"/>
                <w:lang w:bidi="cy-GB"/>
              </w:rPr>
              <w:t>Addasu gwaith cyfathrebu i ystyried anghenion unigol cleifion ac i sicrhau bod cleifion yn cael yr holl wybodaeth ac yn cydsynio i driniaeth</w:t>
            </w:r>
          </w:p>
          <w:p w14:paraId="12D9B5EB" w14:textId="77777777" w:rsidR="00B40213" w:rsidRPr="007D2707" w:rsidRDefault="00B40213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1255DBCC" w14:textId="522645A3" w:rsidR="003536DC" w:rsidRPr="007D2707" w:rsidRDefault="00B40213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7D2707">
              <w:rPr>
                <w:sz w:val="24"/>
                <w:szCs w:val="24"/>
                <w:lang w:bidi="cy-GB"/>
              </w:rPr>
              <w:t>Dangos empathi a sicrwydd lle gall cleifion, gofalwyr neu berthnasau fod yn emosiynol ofidus neu'n bryderus am eu cyflwr.</w:t>
            </w:r>
          </w:p>
          <w:p w14:paraId="7B6A6826" w14:textId="3C2A8147" w:rsidR="00D45832" w:rsidRPr="007D2707" w:rsidRDefault="00D45832" w:rsidP="003E0FFA">
            <w:pPr>
              <w:pStyle w:val="BodyText3"/>
              <w:spacing w:after="0" w:line="240" w:lineRule="auto"/>
              <w:rPr>
                <w:sz w:val="28"/>
                <w:szCs w:val="28"/>
              </w:rPr>
            </w:pPr>
          </w:p>
          <w:p w14:paraId="45AE43DB" w14:textId="108C44FC" w:rsidR="00D45832" w:rsidRPr="007D2707" w:rsidRDefault="00D458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7D2707">
              <w:rPr>
                <w:sz w:val="24"/>
                <w:szCs w:val="24"/>
                <w:lang w:bidi="cy-GB"/>
              </w:rPr>
              <w:lastRenderedPageBreak/>
              <w:t>Bod yn eiriolwr wrth gynrychioli safbwyntiau cleifion a chydweithwyr i eraill</w:t>
            </w:r>
          </w:p>
          <w:p w14:paraId="3BFBC5DD" w14:textId="77777777" w:rsidR="00D45832" w:rsidRPr="007D2707" w:rsidRDefault="00D458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4A55136F" w14:textId="4BB5FF4F" w:rsidR="003E6CCF" w:rsidRPr="007D2707" w:rsidRDefault="003E6CCF" w:rsidP="003E6C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Asesu a Monitro </w:t>
            </w:r>
          </w:p>
          <w:p w14:paraId="7F3580C0" w14:textId="35254DCD" w:rsidR="008B5515" w:rsidRPr="007D2707" w:rsidRDefault="008B5515" w:rsidP="008B5515">
            <w:pPr>
              <w:rPr>
                <w:rFonts w:ascii="Arial" w:hAnsi="Arial" w:cs="Arial"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sz w:val="24"/>
                <w:szCs w:val="24"/>
                <w:lang w:bidi="cy-GB"/>
              </w:rPr>
              <w:t>O dan arweiniad, cyfarwyddid a goruchwyliaeth anuniongyrchol y nyrs/ymarferydd cofrestredig, sicrhau bod gan bob claf asesiadau unigol, asesiadau clinigol/risg priodol sy'n rhoi adborth cywir ac uwchgyfeirio anghysondebau neu bryderon cynyddol i'r nyrs cofrestredig.</w:t>
            </w:r>
          </w:p>
          <w:p w14:paraId="07E3537A" w14:textId="77777777" w:rsidR="008B5515" w:rsidRPr="007D2707" w:rsidRDefault="008B5515" w:rsidP="008B55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41CD8" w14:textId="22D797A3" w:rsidR="003E6CCF" w:rsidRPr="007D2707" w:rsidRDefault="008B5515" w:rsidP="008B5515">
            <w:pPr>
              <w:rPr>
                <w:rFonts w:ascii="Arial" w:hAnsi="Arial" w:cs="Arial"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cyflwr y claf yn effeithiol gan adnabod dirywiad yn ei gyflwr corfforol neu feddyliol a chysylltu â’r Nyrs/Ymarferydd Cofrestredig mewn modd priodol ac amserol i adolygu/ailasesu anghenion gofal yn ôl yr angen.</w:t>
            </w:r>
          </w:p>
          <w:p w14:paraId="1E0D6E7A" w14:textId="77777777" w:rsidR="008B5515" w:rsidRPr="007D2707" w:rsidRDefault="008B5515" w:rsidP="008B55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9E218D" w14:textId="03B47989" w:rsidR="003E6CCF" w:rsidRPr="007D2707" w:rsidRDefault="003E6CCF" w:rsidP="003E6C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Chyflenwi Gwasanaethau</w:t>
            </w:r>
          </w:p>
          <w:p w14:paraId="086555E4" w14:textId="5A379612" w:rsidR="008F35C0" w:rsidRPr="007D2707" w:rsidRDefault="008F35C0" w:rsidP="008F35C0">
            <w:pPr>
              <w:rPr>
                <w:rFonts w:ascii="Arial" w:hAnsi="Arial" w:cs="Arial"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i gefnogi'r tîm amlddisgyblaethol: nyrsys cofrestredig, meddygon a gweithwyr proffesiynol perthynol i iechyd i ddarparu gwasanaeth di-dor i gleifion gyda goruchwyliaeth brocsimol gan nyrs/ymarferydd cofrestredig.</w:t>
            </w:r>
          </w:p>
          <w:p w14:paraId="42ABC1C6" w14:textId="77777777" w:rsidR="008F35C0" w:rsidRPr="007D2707" w:rsidRDefault="008F35C0" w:rsidP="008B55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3708F" w14:textId="329CC12E" w:rsidR="003E6CCF" w:rsidRPr="007D2707" w:rsidRDefault="008B5515" w:rsidP="008B5515">
            <w:pPr>
              <w:rPr>
                <w:rFonts w:ascii="Arial" w:hAnsi="Arial" w:cs="Arial"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yn y broses o dderbyn, trosglwyddo a rhyddhau cleifion yn unol â pholisïau'r Bwrdd Iechyd; cynllunio effeithiol ac amserol ar gyfer rhyddhau cleifion o'r ysbyty</w:t>
            </w:r>
            <w:r w:rsidRPr="007D2707">
              <w:rPr>
                <w:rFonts w:ascii="Arial" w:eastAsia="Arial" w:hAnsi="Arial" w:cs="Arial"/>
                <w:sz w:val="24"/>
                <w:szCs w:val="24"/>
                <w:lang w:bidi="cy-GB"/>
              </w:rPr>
              <w:cr/>
            </w:r>
          </w:p>
          <w:p w14:paraId="6C9DD8B4" w14:textId="71C661C6" w:rsidR="00E325CF" w:rsidRPr="007D2707" w:rsidRDefault="00E325CF" w:rsidP="00E32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Sgiliau Clinigol a Gofal Cleifion </w:t>
            </w:r>
          </w:p>
          <w:p w14:paraId="3F3E1C03" w14:textId="78C7ED34" w:rsidR="00C67BD0" w:rsidRPr="007D2707" w:rsidRDefault="00C67BD0" w:rsidP="00C67BD0">
            <w:pPr>
              <w:rPr>
                <w:rFonts w:ascii="Arial" w:hAnsi="Arial" w:cs="Arial"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sz w:val="24"/>
                <w:szCs w:val="24"/>
                <w:lang w:bidi="cy-GB"/>
              </w:rPr>
              <w:t>O dan oruchwyliaeth Nyrs Gofrestredig ac yn ystod ei leoliad clinigol cyn-OSCE, yn cyflawni ystod o sgiliau clinigol sy'n briodol i'w maes gwaith.</w:t>
            </w:r>
          </w:p>
          <w:p w14:paraId="28E3D21D" w14:textId="501E2C4B" w:rsidR="00C67BD0" w:rsidRPr="007D2707" w:rsidRDefault="00C67BD0" w:rsidP="00C67B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ofalu am gleifion sydd mewn perygl o ddatblygu briwiau pwyso, cynllunio gofal ataliol, gan gynnwys defnyddio offer priodol a gofalu am friwiau pwyso ar y cyd â'r nyrs gofrestredig.</w:t>
            </w:r>
          </w:p>
          <w:p w14:paraId="309621D9" w14:textId="4B5AEEC1" w:rsidR="00C67BD0" w:rsidRPr="007D2707" w:rsidRDefault="00C67BD0" w:rsidP="00C67B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sz w:val="24"/>
                <w:szCs w:val="24"/>
                <w:lang w:bidi="cy-GB"/>
              </w:rPr>
              <w:t>Tynnu gwaed a gosod canwla lle bernir ei fod yn briodol yng nghwmpas ymarfer penodol y rôl.</w:t>
            </w:r>
          </w:p>
          <w:p w14:paraId="6C3E76D5" w14:textId="77777777" w:rsidR="00C67BD0" w:rsidRPr="007D2707" w:rsidRDefault="00C67BD0" w:rsidP="00C67B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sz w:val="24"/>
                <w:szCs w:val="24"/>
                <w:lang w:bidi="cy-GB"/>
              </w:rPr>
              <w:t>Asesu a chofnodi arwyddion hanfodol, cyfrifo sgôr Rhybudd Cynnar Cenedlaethol (NEWS) a thrafod camau priodol gyda nyrs gofrestredig yn unol â phrotocolau lleol a gweithredu a gwerthuso camau gweithredu</w:t>
            </w:r>
          </w:p>
          <w:p w14:paraId="56E16C9C" w14:textId="77777777" w:rsidR="007D2707" w:rsidRDefault="00C67BD0" w:rsidP="007D270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sz w:val="24"/>
                <w:szCs w:val="24"/>
                <w:lang w:bidi="cy-GB"/>
              </w:rPr>
              <w:t>Gofal y bledren a'r coluddyn. Bydd hyn yn cynnwys ailgathetreiddio rheolaidd, rheoli camweithrediad y coluddyn is, cymhwyso, rheoli ac ailasesu cymhorthion a chyfarpar wrinol.</w:t>
            </w:r>
          </w:p>
          <w:p w14:paraId="25177CCB" w14:textId="76167708" w:rsidR="00C67BD0" w:rsidRPr="007D2707" w:rsidRDefault="00C67BD0" w:rsidP="007D270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sz w:val="24"/>
                <w:szCs w:val="24"/>
                <w:lang w:bidi="cy-GB"/>
              </w:rPr>
              <w:t>Rhoi meddyginiaethau'n ddiogel yn unol â chwmpas ymarfer a Pholisi Rhoi Meddyginiaethau Iechyd a Gofal Cymdeithasol Cymru Gyfan.</w:t>
            </w:r>
          </w:p>
          <w:p w14:paraId="5DD73722" w14:textId="246AEBEB" w:rsidR="00C67BD0" w:rsidRPr="007D2707" w:rsidRDefault="00C67BD0" w:rsidP="00C67B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AC26C" w14:textId="1CB3424C" w:rsidR="00CD26C2" w:rsidRPr="007D2707" w:rsidRDefault="00CD26C2" w:rsidP="00CD26C2">
            <w:pPr>
              <w:rPr>
                <w:rFonts w:ascii="Arial" w:hAnsi="Arial" w:cs="Arial"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olisi a Phroffesiynol</w:t>
            </w:r>
          </w:p>
          <w:p w14:paraId="2642BECA" w14:textId="22EBB459" w:rsidR="003E6CCF" w:rsidRPr="007D2707" w:rsidRDefault="00CD26C2" w:rsidP="003E6CCF">
            <w:pPr>
              <w:rPr>
                <w:rFonts w:ascii="Arial" w:hAnsi="Arial" w:cs="Arial"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sz w:val="24"/>
                <w:szCs w:val="24"/>
                <w:lang w:bidi="cy-GB"/>
              </w:rPr>
              <w:t>Cadw at bolisïau, canllawiau ysgrifenedig a gweithdrefnau’r bwrdd iechyd.</w:t>
            </w:r>
          </w:p>
          <w:p w14:paraId="47727A9F" w14:textId="0DD6F9C2" w:rsidR="00B40213" w:rsidRPr="007D2707" w:rsidRDefault="00B40213" w:rsidP="003E6C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052A5" w14:textId="4E66B468" w:rsidR="00B40213" w:rsidRPr="007D2707" w:rsidRDefault="00C67BD0" w:rsidP="00C67B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o fewn protocolau y cytunwyd arnynt, canllawiau cenedlaethol, a chwmpas ymarfer</w:t>
            </w:r>
          </w:p>
          <w:p w14:paraId="3831721C" w14:textId="77777777" w:rsidR="00B40213" w:rsidRPr="007D2707" w:rsidRDefault="00B40213" w:rsidP="00D458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15972D" w14:textId="569F4BF2" w:rsidR="00D45832" w:rsidRPr="007D2707" w:rsidRDefault="00D45832" w:rsidP="00D458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dnoddau</w:t>
            </w:r>
          </w:p>
          <w:p w14:paraId="1893E3C6" w14:textId="3FD921FC" w:rsidR="00D45832" w:rsidRPr="007D2707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7D2707">
              <w:rPr>
                <w:sz w:val="24"/>
                <w:szCs w:val="24"/>
                <w:lang w:bidi="cy-GB"/>
              </w:rPr>
              <w:t>Bod yn gyfrifol am sicrhau gofal a defnydd diogel unrhyw gyfarpar clinigol.</w:t>
            </w:r>
          </w:p>
          <w:p w14:paraId="07F99CF0" w14:textId="77777777" w:rsidR="00D45832" w:rsidRPr="007D2707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1C157C88" w14:textId="5BF364ED" w:rsidR="00D45832" w:rsidRPr="007D2707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7D2707">
              <w:rPr>
                <w:sz w:val="24"/>
                <w:szCs w:val="24"/>
                <w:lang w:bidi="cy-GB"/>
              </w:rPr>
              <w:lastRenderedPageBreak/>
              <w:t>Rhoi gwybod i’r adran briodol am unrhyw ddiffygion/peryglon cyfarpar a gafwyd, gan sicrhau bod amgylchedd gwaith diogel yn cael ei gynnal yn y maes clinigol.</w:t>
            </w:r>
          </w:p>
          <w:p w14:paraId="2373C040" w14:textId="77777777" w:rsidR="00B40213" w:rsidRPr="007D2707" w:rsidRDefault="00B40213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02E32B2F" w14:textId="76955E07" w:rsidR="00D45832" w:rsidRPr="007D2707" w:rsidRDefault="008F35C0" w:rsidP="00D458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blygiad Proffesiynol</w:t>
            </w:r>
          </w:p>
          <w:p w14:paraId="54465D03" w14:textId="77777777" w:rsidR="008F35C0" w:rsidRPr="007D2707" w:rsidRDefault="008F35C0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7D2707">
              <w:rPr>
                <w:sz w:val="24"/>
                <w:szCs w:val="24"/>
                <w:lang w:bidi="cy-GB"/>
              </w:rPr>
              <w:t>Dangos ymgysylltiad llawn â rhaglen hyfforddi OSCE Cyn-gofrestredig y Bwrdd Iechyd trwy gydol cyfnod y lleoliad clinigol.</w:t>
            </w:r>
          </w:p>
          <w:p w14:paraId="6A7FAE42" w14:textId="77777777" w:rsidR="008F35C0" w:rsidRPr="007D2707" w:rsidRDefault="008F35C0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5C695354" w14:textId="76E4348E" w:rsidR="008F35C0" w:rsidRPr="007D2707" w:rsidRDefault="008F35C0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7D2707">
              <w:rPr>
                <w:sz w:val="24"/>
                <w:szCs w:val="24"/>
                <w:lang w:bidi="cy-GB"/>
              </w:rPr>
              <w:t>Yn dangos ymrwymiad i ddatblygu'r sgiliau a'r cymwyseddau clinigol sydd eu hangen i gael cofrestriad llwyddiannus gyda'r NMC</w:t>
            </w:r>
          </w:p>
          <w:p w14:paraId="3FDF3EE5" w14:textId="77777777" w:rsidR="008F35C0" w:rsidRPr="007D2707" w:rsidRDefault="008F35C0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42C00A45" w14:textId="00A4CF25" w:rsidR="00D45832" w:rsidRPr="007D2707" w:rsidRDefault="00D45832" w:rsidP="00D458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 Gwybodaeth</w:t>
            </w:r>
          </w:p>
          <w:p w14:paraId="12A799B2" w14:textId="27988ED1" w:rsidR="00D45832" w:rsidRPr="007D2707" w:rsidRDefault="00C67BD0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7D2707">
              <w:rPr>
                <w:sz w:val="24"/>
                <w:szCs w:val="24"/>
                <w:lang w:bidi="cy-GB"/>
              </w:rPr>
              <w:t>Cadw cofnodion/safonau dogfennaeth cywir, gan gynnwys casglu a mewnbynnu data gan sicrhau bod yr holl gofnodion clinigol yn cael eu cydlofnodi gan Nyrs Gofrestredig.</w:t>
            </w:r>
          </w:p>
          <w:p w14:paraId="59C2F75D" w14:textId="77777777" w:rsidR="00C67BD0" w:rsidRPr="007D2707" w:rsidRDefault="00C67BD0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38B5CC53" w14:textId="77777777" w:rsidR="00D45832" w:rsidRPr="007D2707" w:rsidRDefault="00D45832" w:rsidP="00D458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70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rthuso ac Archwilio</w:t>
            </w:r>
          </w:p>
          <w:p w14:paraId="1007D5D8" w14:textId="49330C04" w:rsidR="00D45832" w:rsidRPr="007D2707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7D2707">
              <w:rPr>
                <w:sz w:val="24"/>
                <w:szCs w:val="24"/>
                <w:lang w:bidi="cy-GB"/>
              </w:rPr>
              <w:t>Cymryd rhan mewn monitro safonau ac ansawdd gofal nyrsio, trwy feincnodi, archwilio ac ymchwil.</w:t>
            </w:r>
          </w:p>
          <w:p w14:paraId="6943229C" w14:textId="4F939C4E" w:rsidR="00D45832" w:rsidRPr="007D2707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6CE029CF" w14:textId="2F626593" w:rsidR="00D45832" w:rsidRPr="007D2707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7D2707">
              <w:rPr>
                <w:sz w:val="24"/>
                <w:szCs w:val="24"/>
                <w:lang w:bidi="cy-GB"/>
              </w:rPr>
              <w:t>Cymryd rhan mewn archwilio ac ymchwil, dehongli a dadansoddi canfyddiadau a’u cymhwyso i ymarfer, gan hyrwyddo rhagoriaeth a gwella safonau gofal nyrsio.</w:t>
            </w:r>
          </w:p>
          <w:p w14:paraId="2167222F" w14:textId="77777777" w:rsidR="00945D9A" w:rsidRPr="007D2707" w:rsidRDefault="00945D9A" w:rsidP="003E0FFA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0C972A3D" w14:textId="77777777" w:rsidR="00945D9A" w:rsidRPr="007D2707" w:rsidRDefault="00945D9A" w:rsidP="003E0FFA">
            <w:pPr>
              <w:pStyle w:val="BodyText3"/>
              <w:spacing w:after="0" w:line="240" w:lineRule="auto"/>
              <w:rPr>
                <w:color w:val="000000"/>
              </w:rPr>
            </w:pPr>
          </w:p>
        </w:tc>
      </w:tr>
    </w:tbl>
    <w:p w14:paraId="207BFF7A" w14:textId="60F4F9E7" w:rsidR="007202D8" w:rsidRDefault="007202D8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B82008" w:rsidRPr="00FA4193" w14:paraId="4616E6F3" w14:textId="77777777" w:rsidTr="00FA24E1">
        <w:tc>
          <w:tcPr>
            <w:tcW w:w="2500" w:type="pct"/>
          </w:tcPr>
          <w:p w14:paraId="1D2F8665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</w:rPr>
            </w:pPr>
            <w:r w:rsidRPr="00FA4193"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119F46DF" w14:textId="76CD518E" w:rsidR="00B82008" w:rsidRDefault="008F35C0" w:rsidP="008F35C0">
            <w:pPr>
              <w:rPr>
                <w:rFonts w:ascii="Arial" w:hAnsi="Arial" w:cs="Arial"/>
              </w:rPr>
            </w:pPr>
            <w:r w:rsidRPr="008F35C0">
              <w:rPr>
                <w:rFonts w:ascii="Arial" w:eastAsia="Arial" w:hAnsi="Arial" w:cs="Arial"/>
                <w:lang w:bidi="cy-GB"/>
              </w:rPr>
              <w:t>Nyrs Gofrestredig yn y wlad hyfforddi</w:t>
            </w:r>
            <w:r w:rsidRPr="008F35C0">
              <w:rPr>
                <w:rFonts w:ascii="Arial" w:eastAsia="Arial" w:hAnsi="Arial" w:cs="Arial"/>
                <w:lang w:bidi="cy-GB"/>
              </w:rPr>
              <w:cr/>
            </w:r>
          </w:p>
          <w:p w14:paraId="6D712DA5" w14:textId="4CFF308E" w:rsidR="008F35C0" w:rsidRDefault="008F35C0" w:rsidP="008F35C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iploma mewn Nyrsio yn y wlad hyfforddi</w:t>
            </w:r>
          </w:p>
          <w:p w14:paraId="74F69F6F" w14:textId="77777777" w:rsidR="008F35C0" w:rsidRDefault="008F35C0" w:rsidP="008F35C0">
            <w:pPr>
              <w:rPr>
                <w:rFonts w:ascii="Arial" w:hAnsi="Arial" w:cs="Arial"/>
              </w:rPr>
            </w:pPr>
          </w:p>
          <w:p w14:paraId="3F85161A" w14:textId="77777777" w:rsidR="008F35C0" w:rsidRDefault="008F35C0" w:rsidP="008F35C0">
            <w:pPr>
              <w:rPr>
                <w:rFonts w:ascii="Arial" w:hAnsi="Arial" w:cs="Arial"/>
              </w:rPr>
            </w:pPr>
            <w:r w:rsidRPr="008F35C0">
              <w:rPr>
                <w:rFonts w:ascii="Arial" w:eastAsia="Arial" w:hAnsi="Arial" w:cs="Arial"/>
                <w:lang w:bidi="cy-GB"/>
              </w:rPr>
              <w:t>IELTS Lefel 7 mewn Darllen, Siarad, Gwrando</w:t>
            </w:r>
          </w:p>
          <w:p w14:paraId="165FE7B7" w14:textId="6FADB3C4" w:rsidR="008F35C0" w:rsidRPr="008F35C0" w:rsidRDefault="008F35C0" w:rsidP="008F35C0">
            <w:pPr>
              <w:rPr>
                <w:rFonts w:ascii="Arial" w:hAnsi="Arial" w:cs="Arial"/>
              </w:rPr>
            </w:pPr>
            <w:r w:rsidRPr="008F35C0">
              <w:rPr>
                <w:rFonts w:ascii="Arial" w:eastAsia="Arial" w:hAnsi="Arial" w:cs="Arial"/>
                <w:lang w:bidi="cy-GB"/>
              </w:rPr>
              <w:t>IELTS Lefel 6.5 Ysgrifennu/</w:t>
            </w:r>
          </w:p>
          <w:p w14:paraId="4147492B" w14:textId="0CC50C39" w:rsidR="008F35C0" w:rsidRPr="008F35C0" w:rsidRDefault="008F35C0" w:rsidP="008F35C0">
            <w:pPr>
              <w:rPr>
                <w:rFonts w:ascii="Arial" w:hAnsi="Arial" w:cs="Arial"/>
              </w:rPr>
            </w:pPr>
            <w:r w:rsidRPr="008F35C0">
              <w:rPr>
                <w:rFonts w:ascii="Arial" w:eastAsia="Arial" w:hAnsi="Arial" w:cs="Arial"/>
                <w:lang w:bidi="cy-GB"/>
              </w:rPr>
              <w:t>OET Lefel B mewn Darllen, Siarad, Gwrando</w:t>
            </w:r>
          </w:p>
          <w:p w14:paraId="73A58BF1" w14:textId="7E72A831" w:rsidR="008F35C0" w:rsidRDefault="008F35C0" w:rsidP="008F35C0">
            <w:pPr>
              <w:rPr>
                <w:rFonts w:ascii="Arial" w:hAnsi="Arial" w:cs="Arial"/>
              </w:rPr>
            </w:pPr>
            <w:r w:rsidRPr="008F35C0">
              <w:rPr>
                <w:rFonts w:ascii="Arial" w:eastAsia="Arial" w:hAnsi="Arial" w:cs="Arial"/>
                <w:lang w:bidi="cy-GB"/>
              </w:rPr>
              <w:t>OET Lefel C+ Ysgrifennu</w:t>
            </w:r>
          </w:p>
          <w:p w14:paraId="7F2AB264" w14:textId="77777777" w:rsidR="008F35C0" w:rsidRDefault="008F35C0" w:rsidP="008F35C0">
            <w:pPr>
              <w:rPr>
                <w:rFonts w:ascii="Arial" w:hAnsi="Arial" w:cs="Arial"/>
              </w:rPr>
            </w:pPr>
          </w:p>
          <w:p w14:paraId="214B5AAB" w14:textId="5B8FF282" w:rsidR="00B82008" w:rsidRPr="00B40213" w:rsidRDefault="00B82008" w:rsidP="003E0FFA">
            <w:pPr>
              <w:rPr>
                <w:rFonts w:ascii="Arial" w:hAnsi="Arial" w:cs="Arial"/>
                <w:b/>
                <w:bCs/>
              </w:rPr>
            </w:pPr>
            <w:r w:rsidRPr="00B40213">
              <w:rPr>
                <w:rFonts w:ascii="Arial" w:eastAsia="Arial" w:hAnsi="Arial" w:cs="Arial"/>
                <w:b/>
                <w:lang w:bidi="cy-GB"/>
              </w:rPr>
              <w:t>Dymunol</w:t>
            </w:r>
          </w:p>
          <w:p w14:paraId="20FB94F4" w14:textId="6E8E1886" w:rsidR="00B40213" w:rsidRDefault="00B40213" w:rsidP="003E0FFA">
            <w:pPr>
              <w:rPr>
                <w:rFonts w:ascii="Arial" w:hAnsi="Arial" w:cs="Arial"/>
                <w:b/>
                <w:bCs/>
              </w:rPr>
            </w:pPr>
          </w:p>
          <w:p w14:paraId="2E5397E9" w14:textId="77777777" w:rsidR="00B82008" w:rsidRDefault="008F35C0" w:rsidP="005E0AB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Tystiolaeth o ddatblygiad proffesiynol/astudiaeth neu gyrsiau ôl-gofrestru</w:t>
            </w:r>
          </w:p>
          <w:p w14:paraId="4D94F8EC" w14:textId="77777777" w:rsidR="005E0AB2" w:rsidRDefault="005E0AB2" w:rsidP="005E0AB2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1201DF04" w14:textId="4F48D181" w:rsidR="005E0AB2" w:rsidRPr="005E0AB2" w:rsidRDefault="005E0AB2" w:rsidP="005E0AB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ealltwriaeth sylfaenol o Sector Iechyd y DU ac egwyddorion ymarfer nyrsio</w:t>
            </w:r>
          </w:p>
          <w:p w14:paraId="108546EB" w14:textId="77777777" w:rsidR="005E0AB2" w:rsidRDefault="005E0AB2" w:rsidP="005E0AB2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62E21614" w14:textId="21107C82" w:rsidR="007D2707" w:rsidRPr="008F35C0" w:rsidRDefault="007D2707" w:rsidP="005E0AB2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05DF90DF" w14:textId="77777777" w:rsidR="00B40213" w:rsidRPr="00FA4193" w:rsidRDefault="00B40213" w:rsidP="00B40213">
            <w:pPr>
              <w:rPr>
                <w:rFonts w:ascii="Arial" w:hAnsi="Arial" w:cs="Arial"/>
                <w:b/>
                <w:bCs/>
              </w:rPr>
            </w:pPr>
            <w:r w:rsidRPr="00FA4193"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6875DFFC" w14:textId="6F67A90D" w:rsidR="008F35C0" w:rsidRDefault="008F35C0" w:rsidP="008F35C0">
            <w:pPr>
              <w:rPr>
                <w:rFonts w:ascii="Arial" w:hAnsi="Arial" w:cs="Arial"/>
              </w:rPr>
            </w:pPr>
            <w:r w:rsidRPr="008F35C0">
              <w:rPr>
                <w:rFonts w:ascii="Arial" w:eastAsia="Arial" w:hAnsi="Arial" w:cs="Arial"/>
                <w:lang w:bidi="cy-GB"/>
              </w:rPr>
              <w:t>Profiad o weithio fel nyrs gofrestredig yn y wlad hyfforddi gydag o leiaf 6 mis o brofiad ôl-gofrestru</w:t>
            </w:r>
          </w:p>
          <w:p w14:paraId="6BC21EB6" w14:textId="77777777" w:rsidR="008F35C0" w:rsidRPr="00B40213" w:rsidRDefault="008F35C0" w:rsidP="008F35C0">
            <w:pPr>
              <w:rPr>
                <w:rFonts w:ascii="Arial" w:hAnsi="Arial" w:cs="Arial"/>
              </w:rPr>
            </w:pPr>
          </w:p>
          <w:p w14:paraId="1852F83C" w14:textId="31C6104B" w:rsidR="00B40213" w:rsidRDefault="00B40213" w:rsidP="00B402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Dymunol</w:t>
            </w:r>
          </w:p>
          <w:p w14:paraId="166BCBE4" w14:textId="77777777" w:rsidR="005E0AB2" w:rsidRDefault="005E0AB2" w:rsidP="00B40213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1764DE2F" w14:textId="1942866E" w:rsidR="00B40213" w:rsidRPr="00B40213" w:rsidRDefault="008F35C0" w:rsidP="00B4021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Profiad sylweddol mewn amrywiaeth o arbenigeddau clinigol dros gyfnod estynedig</w:t>
            </w:r>
          </w:p>
          <w:p w14:paraId="1675F3CE" w14:textId="1EEA7010" w:rsidR="00B40213" w:rsidRPr="00FA4193" w:rsidRDefault="00B40213" w:rsidP="004D4E94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B82008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B82008" w:rsidRPr="00FA4193" w14:paraId="210691DA" w14:textId="77777777" w:rsidTr="00FA24E1">
        <w:tc>
          <w:tcPr>
            <w:tcW w:w="2500" w:type="pct"/>
          </w:tcPr>
          <w:p w14:paraId="489BA1C7" w14:textId="7BFF97B4" w:rsidR="00B40213" w:rsidRPr="00B40213" w:rsidRDefault="00B40213" w:rsidP="00B40213">
            <w:pPr>
              <w:rPr>
                <w:rFonts w:ascii="Arial" w:hAnsi="Arial" w:cs="Arial"/>
                <w:b/>
                <w:bCs/>
              </w:rPr>
            </w:pPr>
            <w:r w:rsidRPr="00B40213">
              <w:rPr>
                <w:rFonts w:ascii="Arial" w:eastAsia="Arial" w:hAnsi="Arial" w:cs="Arial"/>
                <w:b/>
                <w:lang w:bidi="cy-GB"/>
              </w:rPr>
              <w:lastRenderedPageBreak/>
              <w:t>Hanfodol</w:t>
            </w:r>
          </w:p>
          <w:p w14:paraId="5431C5A8" w14:textId="77777777" w:rsidR="00B40213" w:rsidRDefault="00B40213" w:rsidP="00B40213">
            <w:pPr>
              <w:rPr>
                <w:rFonts w:ascii="Arial" w:hAnsi="Arial" w:cs="Arial"/>
              </w:rPr>
            </w:pPr>
          </w:p>
          <w:p w14:paraId="7BD948B7" w14:textId="1B702122" w:rsidR="00B40213" w:rsidRDefault="00587CD4" w:rsidP="00587CD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n dangos y sgiliau, yr ymrwymiad a'r profiad perthnasol i gymryd rhan yn llwyddiannus mewn hyfforddiant OSCE cyn cofrestru ac i gael cofrestriad lefel gyntaf gyda'r NMC.</w:t>
            </w:r>
            <w:r w:rsidRPr="00587CD4">
              <w:rPr>
                <w:rFonts w:ascii="Arial" w:eastAsia="Arial" w:hAnsi="Arial" w:cs="Arial"/>
                <w:lang w:bidi="cy-GB"/>
              </w:rPr>
              <w:cr/>
            </w:r>
          </w:p>
          <w:p w14:paraId="0F17A0A4" w14:textId="195EB3E3" w:rsidR="00587CD4" w:rsidRPr="00587CD4" w:rsidRDefault="00587CD4" w:rsidP="00587CD4">
            <w:pPr>
              <w:rPr>
                <w:rFonts w:ascii="Arial" w:hAnsi="Arial" w:cs="Arial"/>
              </w:rPr>
            </w:pPr>
            <w:r w:rsidRPr="00587CD4">
              <w:rPr>
                <w:rFonts w:ascii="Arial" w:eastAsia="Arial" w:hAnsi="Arial" w:cs="Arial"/>
                <w:lang w:bidi="cy-GB"/>
              </w:rPr>
              <w:t xml:space="preserve">Profiad o ymgymryd ag ystod o sgiliau clinigol </w:t>
            </w:r>
          </w:p>
          <w:p w14:paraId="2CF27D30" w14:textId="7B059A36" w:rsidR="00587CD4" w:rsidRPr="00587CD4" w:rsidRDefault="00587CD4" w:rsidP="00587CD4">
            <w:pPr>
              <w:rPr>
                <w:rFonts w:ascii="Arial" w:hAnsi="Arial" w:cs="Arial"/>
              </w:rPr>
            </w:pPr>
            <w:r w:rsidRPr="00587CD4">
              <w:rPr>
                <w:rFonts w:ascii="Arial" w:eastAsia="Arial" w:hAnsi="Arial" w:cs="Arial"/>
                <w:lang w:bidi="cy-GB"/>
              </w:rPr>
              <w:t>• Gofal Cathetr (gan gynnwys eu tynnu)</w:t>
            </w:r>
          </w:p>
          <w:p w14:paraId="7FD8EB62" w14:textId="335D4EC7" w:rsidR="00587CD4" w:rsidRPr="00587CD4" w:rsidRDefault="00587CD4" w:rsidP="00587CD4">
            <w:pPr>
              <w:rPr>
                <w:rFonts w:ascii="Arial" w:hAnsi="Arial" w:cs="Arial"/>
              </w:rPr>
            </w:pPr>
            <w:r w:rsidRPr="00587CD4">
              <w:rPr>
                <w:rFonts w:ascii="Arial" w:eastAsia="Arial" w:hAnsi="Arial" w:cs="Arial"/>
                <w:lang w:bidi="cy-GB"/>
              </w:rPr>
              <w:t>• Monitro a chofnodi arsylwadau hanfodol a dehongli canlyniadau</w:t>
            </w:r>
          </w:p>
          <w:p w14:paraId="6BBEC9AF" w14:textId="1DA40069" w:rsidR="00587CD4" w:rsidRPr="00587CD4" w:rsidRDefault="00587CD4" w:rsidP="00587CD4">
            <w:pPr>
              <w:rPr>
                <w:rFonts w:ascii="Arial" w:hAnsi="Arial" w:cs="Arial"/>
              </w:rPr>
            </w:pPr>
            <w:r w:rsidRPr="00587CD4">
              <w:rPr>
                <w:rFonts w:ascii="Arial" w:eastAsia="Arial" w:hAnsi="Arial" w:cs="Arial"/>
                <w:lang w:bidi="cy-GB"/>
              </w:rPr>
              <w:t>• Adolygu asesiadau risg</w:t>
            </w:r>
          </w:p>
          <w:p w14:paraId="339E5ACC" w14:textId="37B08700" w:rsidR="00587CD4" w:rsidRPr="00587CD4" w:rsidRDefault="00587CD4" w:rsidP="00587CD4">
            <w:pPr>
              <w:rPr>
                <w:rFonts w:ascii="Arial" w:hAnsi="Arial" w:cs="Arial"/>
              </w:rPr>
            </w:pPr>
            <w:r w:rsidRPr="00587CD4">
              <w:rPr>
                <w:rFonts w:ascii="Arial" w:eastAsia="Arial" w:hAnsi="Arial" w:cs="Arial"/>
                <w:lang w:bidi="cy-GB"/>
              </w:rPr>
              <w:t>• Monitro a dehongli glwcos gwaed.</w:t>
            </w:r>
          </w:p>
          <w:p w14:paraId="52043D61" w14:textId="53AEE3A2" w:rsidR="00587CD4" w:rsidRDefault="00587CD4" w:rsidP="00587CD4">
            <w:pPr>
              <w:rPr>
                <w:rFonts w:ascii="Arial" w:hAnsi="Arial" w:cs="Arial"/>
              </w:rPr>
            </w:pPr>
            <w:r w:rsidRPr="00587CD4">
              <w:rPr>
                <w:rFonts w:ascii="Arial" w:eastAsia="Arial" w:hAnsi="Arial" w:cs="Arial"/>
                <w:lang w:bidi="cy-GB"/>
              </w:rPr>
              <w:t>• Profiad o ofalu am glwyfau</w:t>
            </w:r>
            <w:r w:rsidRPr="00587CD4">
              <w:rPr>
                <w:rFonts w:ascii="Arial" w:eastAsia="Arial" w:hAnsi="Arial" w:cs="Arial"/>
                <w:lang w:bidi="cy-GB"/>
              </w:rPr>
              <w:cr/>
            </w:r>
          </w:p>
          <w:p w14:paraId="775F9A03" w14:textId="449D651C" w:rsidR="005E0AB2" w:rsidRDefault="005E0AB2" w:rsidP="005E0AB2">
            <w:pPr>
              <w:rPr>
                <w:rFonts w:ascii="Arial" w:hAnsi="Arial" w:cs="Arial"/>
              </w:rPr>
            </w:pPr>
            <w:r w:rsidRPr="005E0AB2">
              <w:rPr>
                <w:rFonts w:ascii="Arial" w:eastAsia="Arial" w:hAnsi="Arial" w:cs="Arial"/>
                <w:lang w:bidi="cy-GB"/>
              </w:rPr>
              <w:t>Profiad mewn ystod o sgiliau clinigol gan gynnwys gofal lliniarol</w:t>
            </w:r>
          </w:p>
          <w:p w14:paraId="1F762689" w14:textId="653CAB2D" w:rsidR="005E0AB2" w:rsidRDefault="005E0AB2" w:rsidP="00587CD4">
            <w:pPr>
              <w:rPr>
                <w:rFonts w:ascii="Arial" w:hAnsi="Arial" w:cs="Arial"/>
              </w:rPr>
            </w:pPr>
          </w:p>
          <w:p w14:paraId="637FCC8A" w14:textId="0B3C3407" w:rsidR="005E0AB2" w:rsidRDefault="005E0AB2" w:rsidP="005E0AB2">
            <w:pPr>
              <w:rPr>
                <w:rFonts w:ascii="Arial" w:hAnsi="Arial" w:cs="Arial"/>
              </w:rPr>
            </w:pPr>
            <w:r w:rsidRPr="005E0AB2">
              <w:rPr>
                <w:rFonts w:ascii="Arial" w:eastAsia="Arial" w:hAnsi="Arial" w:cs="Arial"/>
                <w:lang w:bidi="cy-GB"/>
              </w:rPr>
              <w:t>Gweinyddu meddyginiaethau drwy’r geg, ar y croen, o dan y croen, i’r cyhyrau.</w:t>
            </w:r>
          </w:p>
          <w:p w14:paraId="2DC7DB88" w14:textId="77777777" w:rsidR="005E0AB2" w:rsidRDefault="005E0AB2" w:rsidP="00587CD4">
            <w:pPr>
              <w:rPr>
                <w:rFonts w:ascii="Arial" w:hAnsi="Arial" w:cs="Arial"/>
              </w:rPr>
            </w:pPr>
          </w:p>
          <w:p w14:paraId="65BE3E55" w14:textId="77777777" w:rsidR="005E0AB2" w:rsidRPr="00B40213" w:rsidRDefault="005E0AB2" w:rsidP="005E0AB2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Sgiliau TG sylfaenol</w:t>
            </w:r>
          </w:p>
          <w:p w14:paraId="4E6A2BB4" w14:textId="77777777" w:rsidR="005E0AB2" w:rsidRDefault="005E0AB2" w:rsidP="005E0AB2">
            <w:pPr>
              <w:rPr>
                <w:rFonts w:ascii="Arial" w:hAnsi="Arial" w:cs="Arial"/>
              </w:rPr>
            </w:pPr>
          </w:p>
          <w:p w14:paraId="5A1B76A6" w14:textId="77777777" w:rsidR="005E0AB2" w:rsidRPr="00B40213" w:rsidRDefault="005E0AB2" w:rsidP="005E0AB2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Y gallu i gyfathrebu'n effeithiol.</w:t>
            </w:r>
          </w:p>
          <w:p w14:paraId="3A63E2B0" w14:textId="77777777" w:rsidR="005E0AB2" w:rsidRDefault="005E0AB2" w:rsidP="005E0AB2">
            <w:pPr>
              <w:rPr>
                <w:rFonts w:ascii="Arial" w:hAnsi="Arial" w:cs="Arial"/>
              </w:rPr>
            </w:pPr>
          </w:p>
          <w:p w14:paraId="23F633C0" w14:textId="4B3E9195" w:rsidR="005E0AB2" w:rsidRDefault="005E0AB2" w:rsidP="005E0AB2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Yn gallu gweithio dan bwysau</w:t>
            </w:r>
          </w:p>
          <w:p w14:paraId="14E04E61" w14:textId="77777777" w:rsidR="00B40213" w:rsidRDefault="00B40213" w:rsidP="00B40213">
            <w:pPr>
              <w:rPr>
                <w:rFonts w:ascii="Arial" w:hAnsi="Arial" w:cs="Arial"/>
              </w:rPr>
            </w:pPr>
          </w:p>
          <w:p w14:paraId="12C6E60B" w14:textId="592E4F0A" w:rsidR="00B40213" w:rsidRPr="00252FF6" w:rsidRDefault="00B40213" w:rsidP="003E0FFA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A11A3E5" w14:textId="77777777" w:rsidR="004D4E94" w:rsidRPr="00FA4193" w:rsidRDefault="004D4E94" w:rsidP="004D4E94">
            <w:pPr>
              <w:rPr>
                <w:rFonts w:ascii="Arial" w:hAnsi="Arial" w:cs="Arial"/>
                <w:b/>
                <w:bCs/>
              </w:rPr>
            </w:pPr>
            <w:r w:rsidRPr="00FA4193"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67F4F61D" w14:textId="77777777" w:rsidR="004D4E94" w:rsidRDefault="004D4E94" w:rsidP="003E0FFA">
            <w:pPr>
              <w:rPr>
                <w:rFonts w:ascii="Arial" w:hAnsi="Arial" w:cs="Arial"/>
              </w:rPr>
            </w:pPr>
          </w:p>
          <w:p w14:paraId="04CA15BC" w14:textId="158828CC" w:rsidR="004D4E94" w:rsidRDefault="004D4E94" w:rsidP="004D4E94">
            <w:pPr>
              <w:rPr>
                <w:rFonts w:ascii="Arial" w:hAnsi="Arial" w:cs="Arial"/>
              </w:rPr>
            </w:pPr>
            <w:r w:rsidRPr="004D4E94">
              <w:rPr>
                <w:rFonts w:ascii="Arial" w:eastAsia="Arial" w:hAnsi="Arial" w:cs="Arial"/>
                <w:lang w:bidi="cy-GB"/>
              </w:rPr>
              <w:t>Ymrwymiad i weithio patrwm sifftiau amrywiol gan gynnwys oriau anghymdeithasol i sicrhau bod gofal cleifion yn cael ei ddarparu 24/7. Manylion i’w cytuno gyda’r tîm arwain nyrsio adeg penodi.</w:t>
            </w:r>
            <w:r w:rsidRPr="004D4E94">
              <w:rPr>
                <w:rFonts w:ascii="Arial" w:eastAsia="Arial" w:hAnsi="Arial" w:cs="Arial"/>
                <w:lang w:bidi="cy-GB"/>
              </w:rPr>
              <w:cr/>
            </w:r>
          </w:p>
          <w:p w14:paraId="4C58E549" w14:textId="77777777" w:rsidR="004D4E94" w:rsidRDefault="00B82008" w:rsidP="003E0FFA">
            <w:pPr>
              <w:rPr>
                <w:rFonts w:ascii="Arial" w:hAnsi="Arial" w:cs="Arial"/>
              </w:rPr>
            </w:pPr>
            <w:r w:rsidRPr="004D4E94">
              <w:rPr>
                <w:rFonts w:ascii="Arial" w:eastAsia="Arial" w:hAnsi="Arial" w:cs="Arial"/>
                <w:b/>
                <w:lang w:bidi="cy-GB"/>
              </w:rPr>
              <w:t xml:space="preserve">Dymunol (ond ddim yn hanfodol): </w:t>
            </w:r>
          </w:p>
          <w:p w14:paraId="6744995A" w14:textId="77777777" w:rsidR="004D4E94" w:rsidRDefault="004D4E94" w:rsidP="003E0FFA">
            <w:pPr>
              <w:rPr>
                <w:rFonts w:ascii="Arial" w:hAnsi="Arial" w:cs="Arial"/>
              </w:rPr>
            </w:pPr>
          </w:p>
          <w:p w14:paraId="3F3C2D5F" w14:textId="1C3E2CD2" w:rsidR="00B82008" w:rsidRPr="00FA4193" w:rsidRDefault="005E0AB2" w:rsidP="003E0FF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mwybyddiaeth o’r Gymraeg a dealltwriaeth o’i phwysigrwydd yn y gymdeithas Gymraeg a/neu barodrwydd i gyrraedd lefel sylfaenol o hyfedredd i gefnogi gofal cleifion Cymraeg eu hiaith.</w:t>
            </w:r>
          </w:p>
          <w:p w14:paraId="02A57859" w14:textId="77777777" w:rsidR="00B82008" w:rsidRPr="00FA4193" w:rsidRDefault="00B82008" w:rsidP="003E0FFA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82F41"/>
    <w:multiLevelType w:val="hybridMultilevel"/>
    <w:tmpl w:val="22A09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A40C9"/>
    <w:multiLevelType w:val="hybridMultilevel"/>
    <w:tmpl w:val="3F52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14997">
    <w:abstractNumId w:val="1"/>
  </w:num>
  <w:num w:numId="2" w16cid:durableId="447480279">
    <w:abstractNumId w:val="10"/>
  </w:num>
  <w:num w:numId="3" w16cid:durableId="392042515">
    <w:abstractNumId w:val="8"/>
  </w:num>
  <w:num w:numId="4" w16cid:durableId="23600062">
    <w:abstractNumId w:val="4"/>
  </w:num>
  <w:num w:numId="5" w16cid:durableId="1528987079">
    <w:abstractNumId w:val="7"/>
  </w:num>
  <w:num w:numId="6" w16cid:durableId="1534346970">
    <w:abstractNumId w:val="2"/>
  </w:num>
  <w:num w:numId="7" w16cid:durableId="684555046">
    <w:abstractNumId w:val="17"/>
  </w:num>
  <w:num w:numId="8" w16cid:durableId="1226067168">
    <w:abstractNumId w:val="13"/>
  </w:num>
  <w:num w:numId="9" w16cid:durableId="1100099461">
    <w:abstractNumId w:val="6"/>
  </w:num>
  <w:num w:numId="10" w16cid:durableId="1138842762">
    <w:abstractNumId w:val="9"/>
  </w:num>
  <w:num w:numId="11" w16cid:durableId="743726428">
    <w:abstractNumId w:val="15"/>
  </w:num>
  <w:num w:numId="12" w16cid:durableId="2095929614">
    <w:abstractNumId w:val="14"/>
  </w:num>
  <w:num w:numId="13" w16cid:durableId="426927844">
    <w:abstractNumId w:val="11"/>
  </w:num>
  <w:num w:numId="14" w16cid:durableId="1333099540">
    <w:abstractNumId w:val="0"/>
  </w:num>
  <w:num w:numId="15" w16cid:durableId="1843625338">
    <w:abstractNumId w:val="16"/>
  </w:num>
  <w:num w:numId="16" w16cid:durableId="2122140269">
    <w:abstractNumId w:val="3"/>
  </w:num>
  <w:num w:numId="17" w16cid:durableId="1605503535">
    <w:abstractNumId w:val="12"/>
  </w:num>
  <w:num w:numId="18" w16cid:durableId="1624459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m0J9wFejzze4IJT4/iuGuIoyvcPbQBcKu9AYRj+R+Ytj9tD8HAtr23n1KWpxMPgP9QV0LQ/2rkoY+5NH++Apw==" w:salt="kXOHrBThrzj4ti9beKWvK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75891"/>
    <w:rsid w:val="000803B7"/>
    <w:rsid w:val="00081944"/>
    <w:rsid w:val="00082AEE"/>
    <w:rsid w:val="000F0CF4"/>
    <w:rsid w:val="001146A4"/>
    <w:rsid w:val="0014089E"/>
    <w:rsid w:val="00162A1B"/>
    <w:rsid w:val="001A4BAA"/>
    <w:rsid w:val="001F495F"/>
    <w:rsid w:val="001F73A9"/>
    <w:rsid w:val="0023086E"/>
    <w:rsid w:val="00233EFD"/>
    <w:rsid w:val="00252FF6"/>
    <w:rsid w:val="002A488F"/>
    <w:rsid w:val="003348AA"/>
    <w:rsid w:val="00347A0F"/>
    <w:rsid w:val="003536DC"/>
    <w:rsid w:val="0035570B"/>
    <w:rsid w:val="003618C2"/>
    <w:rsid w:val="0039120A"/>
    <w:rsid w:val="003A5B38"/>
    <w:rsid w:val="003C14D9"/>
    <w:rsid w:val="003E6CCF"/>
    <w:rsid w:val="00402C70"/>
    <w:rsid w:val="00405AF5"/>
    <w:rsid w:val="00407F00"/>
    <w:rsid w:val="00420346"/>
    <w:rsid w:val="004310DA"/>
    <w:rsid w:val="00441C89"/>
    <w:rsid w:val="00451472"/>
    <w:rsid w:val="004559A4"/>
    <w:rsid w:val="00461A25"/>
    <w:rsid w:val="004629E7"/>
    <w:rsid w:val="00487BA3"/>
    <w:rsid w:val="00492318"/>
    <w:rsid w:val="004D4E94"/>
    <w:rsid w:val="004E1C6C"/>
    <w:rsid w:val="004F1AB3"/>
    <w:rsid w:val="004F48A9"/>
    <w:rsid w:val="00512E1C"/>
    <w:rsid w:val="005306AB"/>
    <w:rsid w:val="00536BBE"/>
    <w:rsid w:val="00542F3F"/>
    <w:rsid w:val="00550FDE"/>
    <w:rsid w:val="0056313C"/>
    <w:rsid w:val="00582D63"/>
    <w:rsid w:val="00587CD4"/>
    <w:rsid w:val="00592338"/>
    <w:rsid w:val="00594D0B"/>
    <w:rsid w:val="0059775A"/>
    <w:rsid w:val="005A4E97"/>
    <w:rsid w:val="005C471C"/>
    <w:rsid w:val="005C72C3"/>
    <w:rsid w:val="005E0AB2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D7059"/>
    <w:rsid w:val="00712545"/>
    <w:rsid w:val="00712ACF"/>
    <w:rsid w:val="007202D8"/>
    <w:rsid w:val="00724EB4"/>
    <w:rsid w:val="007333CA"/>
    <w:rsid w:val="00770A71"/>
    <w:rsid w:val="00774950"/>
    <w:rsid w:val="007A36D6"/>
    <w:rsid w:val="007D2707"/>
    <w:rsid w:val="007D4434"/>
    <w:rsid w:val="00803901"/>
    <w:rsid w:val="00817113"/>
    <w:rsid w:val="00837F3A"/>
    <w:rsid w:val="00844941"/>
    <w:rsid w:val="0085201D"/>
    <w:rsid w:val="00862AA9"/>
    <w:rsid w:val="00886BE2"/>
    <w:rsid w:val="00896599"/>
    <w:rsid w:val="008B5515"/>
    <w:rsid w:val="008B5E73"/>
    <w:rsid w:val="008C0DE9"/>
    <w:rsid w:val="008F35C0"/>
    <w:rsid w:val="00904D85"/>
    <w:rsid w:val="00913FA1"/>
    <w:rsid w:val="00945D9A"/>
    <w:rsid w:val="00954726"/>
    <w:rsid w:val="00956F8B"/>
    <w:rsid w:val="00977970"/>
    <w:rsid w:val="00993025"/>
    <w:rsid w:val="00995A03"/>
    <w:rsid w:val="009C6D60"/>
    <w:rsid w:val="009D02F4"/>
    <w:rsid w:val="009D3437"/>
    <w:rsid w:val="009E6852"/>
    <w:rsid w:val="00A046F9"/>
    <w:rsid w:val="00A05583"/>
    <w:rsid w:val="00A15F7B"/>
    <w:rsid w:val="00A245C2"/>
    <w:rsid w:val="00A2747E"/>
    <w:rsid w:val="00A330DA"/>
    <w:rsid w:val="00A46AC0"/>
    <w:rsid w:val="00A659A5"/>
    <w:rsid w:val="00A7789F"/>
    <w:rsid w:val="00A849AE"/>
    <w:rsid w:val="00A905B5"/>
    <w:rsid w:val="00A92FBD"/>
    <w:rsid w:val="00AB2CCE"/>
    <w:rsid w:val="00AC5448"/>
    <w:rsid w:val="00AF27E9"/>
    <w:rsid w:val="00B35617"/>
    <w:rsid w:val="00B40213"/>
    <w:rsid w:val="00B82008"/>
    <w:rsid w:val="00BA7833"/>
    <w:rsid w:val="00BB208C"/>
    <w:rsid w:val="00BD424F"/>
    <w:rsid w:val="00C0733A"/>
    <w:rsid w:val="00C14DF3"/>
    <w:rsid w:val="00C23A65"/>
    <w:rsid w:val="00C26987"/>
    <w:rsid w:val="00C31147"/>
    <w:rsid w:val="00C3394B"/>
    <w:rsid w:val="00C50F5A"/>
    <w:rsid w:val="00C65C04"/>
    <w:rsid w:val="00C67BD0"/>
    <w:rsid w:val="00C7256E"/>
    <w:rsid w:val="00C87623"/>
    <w:rsid w:val="00CA09D8"/>
    <w:rsid w:val="00CD26C2"/>
    <w:rsid w:val="00CF5DB1"/>
    <w:rsid w:val="00D10A0A"/>
    <w:rsid w:val="00D13184"/>
    <w:rsid w:val="00D20782"/>
    <w:rsid w:val="00D33056"/>
    <w:rsid w:val="00D36B1A"/>
    <w:rsid w:val="00D45832"/>
    <w:rsid w:val="00D67D34"/>
    <w:rsid w:val="00D720C0"/>
    <w:rsid w:val="00DA3EEB"/>
    <w:rsid w:val="00DB1111"/>
    <w:rsid w:val="00DB14D7"/>
    <w:rsid w:val="00DD0266"/>
    <w:rsid w:val="00DD4CE6"/>
    <w:rsid w:val="00E325CF"/>
    <w:rsid w:val="00E367CA"/>
    <w:rsid w:val="00EA5C57"/>
    <w:rsid w:val="00EE5C05"/>
    <w:rsid w:val="00F2403D"/>
    <w:rsid w:val="00F257A9"/>
    <w:rsid w:val="00F36D3A"/>
    <w:rsid w:val="00F55FCD"/>
    <w:rsid w:val="00F62CF3"/>
    <w:rsid w:val="00F82451"/>
    <w:rsid w:val="00FA24E1"/>
    <w:rsid w:val="00FA4193"/>
    <w:rsid w:val="00F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7C59ADE66BD4DBBCDA77109D06FB3" ma:contentTypeVersion="4" ma:contentTypeDescription="Create a new document." ma:contentTypeScope="" ma:versionID="41d58edeffbcc3769abfa93733190afb">
  <xsd:schema xmlns:xsd="http://www.w3.org/2001/XMLSchema" xmlns:xs="http://www.w3.org/2001/XMLSchema" xmlns:p="http://schemas.microsoft.com/office/2006/metadata/properties" xmlns:ns2="682bba5f-d2f8-4b1c-9801-386b2e9ebbfc" targetNamespace="http://schemas.microsoft.com/office/2006/metadata/properties" ma:root="true" ma:fieldsID="d3b420b499591e3571944f76e07decec" ns2:_="">
    <xsd:import namespace="682bba5f-d2f8-4b1c-9801-386b2e9eb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bba5f-d2f8-4b1c-9801-386b2e9eb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3210D5-D97D-450E-9023-BAA9C070BC22}"/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0</Words>
  <Characters>5529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05-16T11:24:00Z</dcterms:created>
  <dcterms:modified xsi:type="dcterms:W3CDTF">2023-05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7C59ADE66BD4DBBCDA77109D06FB3</vt:lpwstr>
  </property>
</Properties>
</file>